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630AF84" w:rsidR="007C31BE" w:rsidRPr="000B3AEB" w:rsidRDefault="007C31BE" w:rsidP="00614AB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در عرصه </w:t>
                            </w:r>
                            <w:r w:rsidR="006779F3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چشم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3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3630AF84" w:rsidR="007C31BE" w:rsidRPr="000B3AEB" w:rsidRDefault="007C31BE" w:rsidP="00614AB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در عرصه </w:t>
                      </w:r>
                      <w:r w:rsidR="006779F3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چشم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3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4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0AC74876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در عرصه </w:t>
            </w:r>
            <w:r w:rsidR="006779F3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>چشم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2D89638F" w:rsidR="002121BE" w:rsidRPr="000B3AEB" w:rsidRDefault="002121BE" w:rsidP="00614AB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 xml:space="preserve">اتاق عمل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22 بهم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192FDC48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5E22B615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كارآموزي تكنيك اتاق عمل، تكنولوژي جراحي در جراحي</w:t>
            </w:r>
            <w:r w:rsidR="00614ABD">
              <w:rPr>
                <w:rFonts w:cs="B Mitra" w:hint="cs"/>
                <w:rtl/>
              </w:rPr>
              <w:softHyphen/>
              <w:t xml:space="preserve">هاي </w:t>
            </w:r>
            <w:r w:rsidR="006779F3">
              <w:rPr>
                <w:rFonts w:cs="B Mitra" w:hint="cs"/>
                <w:sz w:val="22"/>
                <w:szCs w:val="22"/>
                <w:rtl/>
              </w:rPr>
              <w:t>چشم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BBC23DF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اعضای گروه اتاق عمل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5535F6" w:rsidRPr="00A90683" w14:paraId="3AABA145" w14:textId="77777777" w:rsidTr="00BF6A2C">
        <w:trPr>
          <w:trHeight w:val="1090"/>
        </w:trPr>
        <w:tc>
          <w:tcPr>
            <w:tcW w:w="9540" w:type="dxa"/>
          </w:tcPr>
          <w:p w14:paraId="143F0729" w14:textId="77777777" w:rsidR="005535F6" w:rsidRDefault="005535F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5B233066" w14:textId="77777777" w:rsidR="006779F3" w:rsidRPr="00E172EB" w:rsidRDefault="006779F3" w:rsidP="006779F3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t>در اين واحد كارآموزي دانشجو با به كارگيري اصول صحيح و تجارب عملي در كارآموزي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t xml:space="preserve"> چشم، به كارگيري مهار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ي تئوري تخصصي و تطابق آن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 با موازين، مقررات و تكنيك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ي اختصاصي اين فرصت را بدست مي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آورد تا با تمرين مكرر و افزايش سرعت با نظارت مربي معايب عملكردي را رفع كرده و تسلط كافي را در انجام مهار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 بدست آورد.</w:t>
            </w:r>
          </w:p>
          <w:p w14:paraId="50BE96CA" w14:textId="198EA3B4" w:rsidR="005535F6" w:rsidRPr="004767E1" w:rsidRDefault="005535F6" w:rsidP="005535F6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21ED54A3" w:rsidR="00614ABD" w:rsidRPr="00D60085" w:rsidRDefault="004767E1" w:rsidP="0061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كار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  <w:r w:rsidR="006779F3">
              <w:rPr>
                <w:rFonts w:cs="B Nazanin" w:hint="cs"/>
                <w:b/>
                <w:bCs/>
                <w:rtl/>
              </w:rPr>
              <w:t>چشم</w:t>
            </w:r>
            <w:r w:rsidR="00614ABD">
              <w:rPr>
                <w:rFonts w:cs="B Nazanin" w:hint="cs"/>
                <w:b/>
                <w:bCs/>
                <w:rtl/>
              </w:rPr>
              <w:t xml:space="preserve">  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59061186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423159E1" w:rsidR="00614ABD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عمل های </w:t>
            </w:r>
            <w:r w:rsidR="006779F3">
              <w:rPr>
                <w:rFonts w:cs="B Nazanin" w:hint="cs"/>
                <w:rtl/>
              </w:rPr>
              <w:t>چشم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0227EACA" w14:textId="098A095C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لیل اهمیت بالای استریلته در عمل های </w:t>
            </w:r>
            <w:r w:rsidR="006779F3">
              <w:rPr>
                <w:rFonts w:cs="B Nazanin" w:hint="cs"/>
                <w:rtl/>
              </w:rPr>
              <w:t>چشم</w:t>
            </w:r>
            <w:r>
              <w:rPr>
                <w:rFonts w:cs="B Nazanin" w:hint="cs"/>
                <w:rtl/>
              </w:rPr>
              <w:t xml:space="preserve"> را بیان کند.</w:t>
            </w:r>
          </w:p>
          <w:p w14:paraId="07667E63" w14:textId="28EFEC09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برد ابزار های </w:t>
            </w:r>
            <w:r w:rsidR="006779F3">
              <w:rPr>
                <w:rFonts w:cs="B Nazanin" w:hint="cs"/>
                <w:rtl/>
              </w:rPr>
              <w:t xml:space="preserve">چشمی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3688414E" w14:textId="78CE61AE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حوه پذیرش و انتقال به ریکاوری بیماران </w:t>
            </w:r>
            <w:r w:rsidR="006779F3">
              <w:rPr>
                <w:rFonts w:cs="B Nazanin" w:hint="cs"/>
                <w:rtl/>
              </w:rPr>
              <w:t>چشمی</w:t>
            </w:r>
            <w:r>
              <w:rPr>
                <w:rFonts w:cs="B Nazanin" w:hint="cs"/>
                <w:rtl/>
              </w:rPr>
              <w:t xml:space="preserve"> را شر</w:t>
            </w:r>
            <w:r w:rsidR="006779F3">
              <w:rPr>
                <w:rFonts w:cs="B Nazanin" w:hint="cs"/>
                <w:rtl/>
              </w:rPr>
              <w:t>ح</w:t>
            </w:r>
            <w:r>
              <w:rPr>
                <w:rFonts w:cs="B Nazanin" w:hint="cs"/>
                <w:rtl/>
              </w:rPr>
              <w:t xml:space="preserve"> دهد.</w:t>
            </w:r>
          </w:p>
          <w:p w14:paraId="339929F8" w14:textId="79616C91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اصول حفاظت فردی در عمل های </w:t>
            </w:r>
            <w:r w:rsidR="006779F3">
              <w:rPr>
                <w:rFonts w:cs="B Nazanin" w:hint="cs"/>
                <w:rtl/>
              </w:rPr>
              <w:t>چشمی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66015134" w14:textId="63016609" w:rsidR="00B807C6" w:rsidRPr="00D32794" w:rsidRDefault="00B807C6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</w:rPr>
            </w:pPr>
            <w:r w:rsidRPr="00D32794">
              <w:rPr>
                <w:rFonts w:cs="B Nazanin" w:hint="cs"/>
                <w:rtl/>
              </w:rPr>
              <w:t>تا زمانی که برای بیماران بی دردی صورت نگرفته است برای بیمار مداخله ای انجام ندهد.</w:t>
            </w:r>
          </w:p>
          <w:p w14:paraId="47B44F32" w14:textId="19D96EBB" w:rsidR="00B807C6" w:rsidRPr="00D32794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579B062" w14:textId="6F58C004" w:rsidR="00D32794" w:rsidRDefault="00D32794" w:rsidP="00D32794">
            <w:pPr>
              <w:pStyle w:val="BodyText"/>
              <w:spacing w:line="360" w:lineRule="auto"/>
              <w:rPr>
                <w:rtl/>
              </w:rPr>
            </w:pP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15F5F319" w14:textId="57166867" w:rsidR="00D32794" w:rsidRPr="009C48F6" w:rsidRDefault="00D32794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انشجو به کمک پرسنل قادر به اجرای پوزیشن های مخصوص </w:t>
            </w:r>
            <w:r w:rsidR="006779F3">
              <w:rPr>
                <w:rFonts w:cs="B Nazanin" w:hint="cs"/>
                <w:rtl/>
              </w:rPr>
              <w:t>چشم</w:t>
            </w:r>
            <w:r w:rsidRPr="009C48F6">
              <w:rPr>
                <w:rFonts w:cs="B Nazanin" w:hint="cs"/>
                <w:rtl/>
              </w:rPr>
              <w:t xml:space="preserve"> باشد.</w:t>
            </w:r>
          </w:p>
          <w:p w14:paraId="58DB18E5" w14:textId="6583015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فرایند آماده سازی بیمار در قبل از عمل به تیم جراحی کمک کند.</w:t>
            </w:r>
          </w:p>
          <w:p w14:paraId="0445F6B0" w14:textId="2600FBCA" w:rsidR="00D32794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بکارگیری انواع ست های </w:t>
            </w:r>
            <w:r w:rsidR="006779F3">
              <w:rPr>
                <w:rFonts w:cs="B Nazanin" w:hint="cs"/>
                <w:rtl/>
              </w:rPr>
              <w:t>چشم</w:t>
            </w:r>
            <w:r w:rsidRPr="009C48F6">
              <w:rPr>
                <w:rFonts w:cs="B Nazanin" w:hint="cs"/>
                <w:rtl/>
              </w:rPr>
              <w:t xml:space="preserve"> را در حین عمل انجام دهد.</w:t>
            </w:r>
          </w:p>
          <w:p w14:paraId="1BF1FAAA" w14:textId="6F782876" w:rsidR="006977D6" w:rsidRPr="006977D6" w:rsidRDefault="006977D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در فرایند پانسمان به صورت فعالانه مشارکت داشته باش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99C021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EE5F63">
              <w:rPr>
                <w:rFonts w:cs="B Mitra" w:hint="cs"/>
                <w:b/>
                <w:bCs/>
                <w:rtl/>
              </w:rPr>
              <w:t>جلسه معارفه، دانشجو از اهداف دوره و مقررات حاكم آگاه شده و با محيط بخش آشنا شود.</w:t>
            </w:r>
          </w:p>
          <w:p w14:paraId="59EC5923" w14:textId="6AA94D8C" w:rsidR="00BF509B" w:rsidRPr="00EE5F63" w:rsidRDefault="00BF509B" w:rsidP="00EE5F63">
            <w:pPr>
              <w:jc w:val="both"/>
              <w:rPr>
                <w:rFonts w:cs="B Mitra"/>
                <w:b/>
                <w:bCs/>
              </w:rPr>
            </w:pPr>
            <w:r w:rsidRPr="00EE5F63">
              <w:rPr>
                <w:rFonts w:cs="B Mitra" w:hint="cs"/>
                <w:b/>
                <w:bCs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EE5F63" w:rsidRDefault="000B3AEB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2AC20A97" w:rsidR="000B3AEB" w:rsidRPr="00EE5F63" w:rsidRDefault="00BF509B" w:rsidP="00EE5F63">
            <w:pPr>
              <w:jc w:val="both"/>
              <w:rPr>
                <w:rFonts w:cs="B Mitra"/>
                <w:b/>
                <w:bCs/>
              </w:rPr>
            </w:pPr>
            <w:r w:rsidRPr="00EE5F63">
              <w:rPr>
                <w:rFonts w:cs="B Mitra" w:hint="cs"/>
                <w:b/>
                <w:bCs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60D4FC91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ا انواع عمل</w:t>
            </w:r>
            <w:r w:rsidRPr="00EE5F63">
              <w:rPr>
                <w:rFonts w:cs="B Mitra"/>
                <w:b/>
                <w:bCs/>
                <w:rtl/>
              </w:rPr>
              <w:softHyphen/>
            </w:r>
            <w:r w:rsidRPr="00EE5F63">
              <w:rPr>
                <w:rFonts w:cs="B Mitra" w:hint="cs"/>
                <w:b/>
                <w:bCs/>
                <w:rtl/>
              </w:rPr>
              <w:t xml:space="preserve">هاي جراحي </w:t>
            </w:r>
            <w:r w:rsidRPr="00EE5F63">
              <w:rPr>
                <w:rFonts w:cs="B Mitra" w:hint="cs"/>
                <w:b/>
                <w:bCs/>
                <w:color w:val="000000"/>
                <w:rtl/>
              </w:rPr>
              <w:t>چشم</w:t>
            </w:r>
            <w:r w:rsidRPr="00EE5F63">
              <w:rPr>
                <w:rFonts w:cs="B Mitra" w:hint="cs"/>
                <w:b/>
                <w:bCs/>
                <w:rtl/>
              </w:rPr>
              <w:t xml:space="preserve"> آشنا شود.</w:t>
            </w:r>
          </w:p>
          <w:p w14:paraId="57D68280" w14:textId="2227D50D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649B5EFB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ا ساختمان و نحوه كاربرد دستگاه فيكو در اتاق عمل چشم آشنا شده و به كارگيرد.</w:t>
            </w:r>
          </w:p>
          <w:p w14:paraId="2D320467" w14:textId="6D250E9D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68637528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ا ساختمان و نحوه كاربرد دستگاه ويتركتومي در اتاق عمل چشم آشنا شده و به كارگيرد.</w:t>
            </w:r>
          </w:p>
          <w:p w14:paraId="49ECA225" w14:textId="41AE9465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940AFE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ا انواع قطره</w:t>
            </w:r>
            <w:r w:rsidRPr="00EE5F63">
              <w:rPr>
                <w:rFonts w:cs="B Mitra" w:hint="cs"/>
                <w:b/>
                <w:bCs/>
                <w:rtl/>
              </w:rPr>
              <w:softHyphen/>
              <w:t>هاي چشمي مورد استفاده در جراحي</w:t>
            </w:r>
            <w:r w:rsidRPr="00EE5F63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EE5F63">
              <w:rPr>
                <w:rFonts w:cs="B Mitra" w:hint="cs"/>
                <w:b/>
                <w:bCs/>
                <w:color w:val="000000"/>
                <w:rtl/>
              </w:rPr>
              <w:t>چشم</w:t>
            </w:r>
            <w:r w:rsidRPr="00EE5F63">
              <w:rPr>
                <w:rFonts w:cs="B Mitra" w:hint="cs"/>
                <w:b/>
                <w:bCs/>
                <w:rtl/>
              </w:rPr>
              <w:t xml:space="preserve"> آشنا شود و به كارگيرد.</w:t>
            </w:r>
          </w:p>
          <w:p w14:paraId="55B883FF" w14:textId="617FCE2A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223A77C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ا انواع ست</w:t>
            </w:r>
            <w:r w:rsidRPr="00EE5F63">
              <w:rPr>
                <w:rFonts w:cs="B Mitra" w:hint="cs"/>
                <w:b/>
                <w:bCs/>
                <w:rtl/>
              </w:rPr>
              <w:softHyphen/>
              <w:t>هاي مورد استفاده در جراحي</w:t>
            </w:r>
            <w:r w:rsidRPr="00EE5F63">
              <w:rPr>
                <w:rFonts w:cs="B Mitra"/>
                <w:b/>
                <w:bCs/>
                <w:rtl/>
              </w:rPr>
              <w:softHyphen/>
            </w:r>
            <w:r w:rsidRPr="00EE5F63">
              <w:rPr>
                <w:rFonts w:cs="B Mitra" w:hint="cs"/>
                <w:b/>
                <w:bCs/>
                <w:rtl/>
              </w:rPr>
              <w:t>هاي چشمي آشنا شده و به كار گيرد.</w:t>
            </w:r>
          </w:p>
          <w:p w14:paraId="71173D93" w14:textId="7F151B8A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42CE4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ه عنوان پرستار سيركولر در جراحي</w:t>
            </w:r>
            <w:r w:rsidRPr="00EE5F63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EE5F63">
              <w:rPr>
                <w:rFonts w:cs="B Mitra"/>
                <w:b/>
                <w:bCs/>
              </w:rPr>
              <w:t xml:space="preserve"> </w:t>
            </w:r>
            <w:r w:rsidRPr="00EE5F63">
              <w:rPr>
                <w:rFonts w:cs="B Mitra" w:hint="cs"/>
                <w:b/>
                <w:bCs/>
                <w:color w:val="000000"/>
                <w:rtl/>
              </w:rPr>
              <w:t>چشم</w:t>
            </w:r>
            <w:r w:rsidRPr="00EE5F63">
              <w:rPr>
                <w:rFonts w:cs="B Mitra" w:hint="cs"/>
                <w:b/>
                <w:bCs/>
                <w:rtl/>
              </w:rPr>
              <w:t xml:space="preserve"> انجام وظيفه كند. </w:t>
            </w:r>
          </w:p>
          <w:p w14:paraId="0FB66463" w14:textId="67CE67C1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6778C899" w14:textId="77777777" w:rsidR="006779F3" w:rsidRPr="00EE5F63" w:rsidRDefault="006779F3" w:rsidP="00EE5F63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EE5F63">
              <w:rPr>
                <w:rFonts w:cs="B Mitra" w:hint="cs"/>
                <w:b/>
                <w:bCs/>
                <w:rtl/>
              </w:rPr>
              <w:t>دانشجو به عنوان پرستار اسكراب در جراحي</w:t>
            </w:r>
            <w:r w:rsidRPr="00EE5F63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EE5F63">
              <w:rPr>
                <w:rFonts w:cs="B Mitra"/>
                <w:b/>
                <w:bCs/>
              </w:rPr>
              <w:t xml:space="preserve"> </w:t>
            </w:r>
            <w:r w:rsidRPr="00EE5F63">
              <w:rPr>
                <w:rFonts w:cs="B Mitra" w:hint="cs"/>
                <w:b/>
                <w:bCs/>
                <w:color w:val="000000"/>
                <w:rtl/>
              </w:rPr>
              <w:t>چشم</w:t>
            </w:r>
            <w:r w:rsidRPr="00EE5F63">
              <w:rPr>
                <w:rFonts w:cs="B Mitra" w:hint="cs"/>
                <w:b/>
                <w:bCs/>
                <w:rtl/>
              </w:rPr>
              <w:t xml:space="preserve"> انجام وظيفه كند.</w:t>
            </w:r>
          </w:p>
          <w:p w14:paraId="1AD8114E" w14:textId="746F433B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5E2D6E45" w:rsidR="00E26577" w:rsidRPr="00EE5F63" w:rsidRDefault="006779F3" w:rsidP="00EE5F63">
            <w:pPr>
              <w:jc w:val="both"/>
              <w:rPr>
                <w:rFonts w:cs="B Mitra"/>
                <w:b/>
                <w:bCs/>
              </w:rPr>
            </w:pPr>
            <w:r w:rsidRPr="00EE5F63">
              <w:rPr>
                <w:rFonts w:cs="B Mitra" w:hint="cs"/>
                <w:b/>
                <w:bCs/>
                <w:rtl/>
              </w:rPr>
              <w:t>ارزشيابي عملي و ارائه بازخورد به دانشجويان</w:t>
            </w:r>
          </w:p>
        </w:tc>
        <w:tc>
          <w:tcPr>
            <w:tcW w:w="1246" w:type="dxa"/>
            <w:vAlign w:val="center"/>
          </w:tcPr>
          <w:p w14:paraId="243A7476" w14:textId="77777777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EE5F63" w:rsidRDefault="00E26577" w:rsidP="00EE5F63">
            <w:pPr>
              <w:jc w:val="both"/>
              <w:rPr>
                <w:rFonts w:cs="B Mitra"/>
                <w:b/>
                <w:bCs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10D88A51" w14:textId="77777777" w:rsidR="006779F3" w:rsidRPr="005958F0" w:rsidRDefault="006779F3" w:rsidP="006779F3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5E3EF6E0" w14:textId="77777777" w:rsidR="006779F3" w:rsidRPr="005958F0" w:rsidRDefault="006779F3" w:rsidP="006779F3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3091EB15" w14:textId="77777777" w:rsidR="006779F3" w:rsidRPr="005958F0" w:rsidRDefault="006779F3" w:rsidP="006779F3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>Berry and Kohn's Operating Room Technique/ Nancymarie Phillips (Author) Mosby; 12 edition/ ISBN: 9780323073585</w:t>
                  </w:r>
                </w:p>
                <w:p w14:paraId="68F45A32" w14:textId="77777777" w:rsidR="006779F3" w:rsidRPr="005958F0" w:rsidRDefault="006779F3" w:rsidP="006779F3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01351AA4" w14:textId="77777777" w:rsidR="006779F3" w:rsidRPr="005958F0" w:rsidRDefault="006779F3" w:rsidP="006779F3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6D4BBD53" w14:textId="77777777" w:rsidR="006779F3" w:rsidRPr="005958F0" w:rsidRDefault="006779F3" w:rsidP="006779F3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0DAAF864" w14:textId="77777777" w:rsidR="006779F3" w:rsidRPr="005958F0" w:rsidRDefault="006779F3" w:rsidP="006779F3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7307CE3F" w14:textId="77777777" w:rsidR="006779F3" w:rsidRPr="005958F0" w:rsidRDefault="006779F3" w:rsidP="006779F3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0D803064" w14:textId="77777777" w:rsidR="006779F3" w:rsidRPr="005958F0" w:rsidRDefault="006779F3" w:rsidP="006779F3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احسان،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تكنولوژي جراحي در 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جراحي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 xml:space="preserve">هاي </w:t>
                  </w:r>
                  <w:r w:rsidRPr="00A4016B">
                    <w:rPr>
                      <w:rFonts w:cs="B Lotus" w:hint="cs"/>
                      <w:b/>
                      <w:bCs/>
                      <w:color w:val="000000"/>
                      <w:rtl/>
                    </w:rPr>
                    <w:t>چشم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 جامعه نگر.</w:t>
                  </w:r>
                </w:p>
                <w:p w14:paraId="09CD1637" w14:textId="77777777" w:rsidR="006779F3" w:rsidRPr="005958F0" w:rsidRDefault="006779F3" w:rsidP="006779F3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1BDA0410" w14:textId="77777777" w:rsidR="006779F3" w:rsidRPr="005958F0" w:rsidRDefault="006779F3" w:rsidP="006779F3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ED58B" w14:textId="77777777" w:rsidR="00A3735A" w:rsidRDefault="00A3735A">
      <w:r>
        <w:separator/>
      </w:r>
    </w:p>
  </w:endnote>
  <w:endnote w:type="continuationSeparator" w:id="0">
    <w:p w14:paraId="5910C566" w14:textId="77777777" w:rsidR="00A3735A" w:rsidRDefault="00A3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6885CC4-9E49-47F1-B537-1AF70826DDB2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B452A254-416D-44CD-A655-C5D0B0083E16}"/>
    <w:embedBold r:id="rId3" w:fontKey="{9A0C4C5B-6C24-4322-B586-BC7C71497D5D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D3BE5F43-876F-4491-B799-26D43A7A25D2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1419F43B-F7C9-4E6D-A262-D7AF8A8A4A3B}"/>
    <w:embedBold r:id="rId6" w:fontKey="{549A4FF1-01A5-4A4F-872C-B430E8329F6D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C9DF645A-E2ED-450B-8B65-07C51FB8B365}"/>
    <w:embedBold r:id="rId8" w:fontKey="{98277FAC-BD1D-423E-A5EF-4F44D0FA2E52}"/>
    <w:embedItalic r:id="rId9" w:fontKey="{E4FB5F9D-33DE-4977-BCFA-275916E9F47A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subsetted="1" w:fontKey="{0CDD80B5-7DC8-42E9-80D9-1A4F2299D5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6007" w14:textId="77777777" w:rsidR="00A3735A" w:rsidRDefault="00A3735A">
      <w:r>
        <w:separator/>
      </w:r>
    </w:p>
  </w:footnote>
  <w:footnote w:type="continuationSeparator" w:id="0">
    <w:p w14:paraId="4114A61C" w14:textId="77777777" w:rsidR="00A3735A" w:rsidRDefault="00A3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A3735A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A3735A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A3735A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1D45"/>
    <w:rsid w:val="00037474"/>
    <w:rsid w:val="00037942"/>
    <w:rsid w:val="000548B0"/>
    <w:rsid w:val="00062BFF"/>
    <w:rsid w:val="00067D3C"/>
    <w:rsid w:val="000B3AEB"/>
    <w:rsid w:val="000E21E1"/>
    <w:rsid w:val="000F091F"/>
    <w:rsid w:val="00106703"/>
    <w:rsid w:val="00121D45"/>
    <w:rsid w:val="00136202"/>
    <w:rsid w:val="001A2B5C"/>
    <w:rsid w:val="002121BE"/>
    <w:rsid w:val="002177CC"/>
    <w:rsid w:val="00254153"/>
    <w:rsid w:val="003A150C"/>
    <w:rsid w:val="003A4E8F"/>
    <w:rsid w:val="003C0043"/>
    <w:rsid w:val="00410B81"/>
    <w:rsid w:val="004767E1"/>
    <w:rsid w:val="004E1040"/>
    <w:rsid w:val="00504B14"/>
    <w:rsid w:val="00504D54"/>
    <w:rsid w:val="005535F6"/>
    <w:rsid w:val="005A60DC"/>
    <w:rsid w:val="005B5876"/>
    <w:rsid w:val="00614ABD"/>
    <w:rsid w:val="006779F3"/>
    <w:rsid w:val="006977D6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90799C"/>
    <w:rsid w:val="0095484D"/>
    <w:rsid w:val="00974928"/>
    <w:rsid w:val="009915AC"/>
    <w:rsid w:val="009C48F6"/>
    <w:rsid w:val="009D764D"/>
    <w:rsid w:val="009F2560"/>
    <w:rsid w:val="00A305EE"/>
    <w:rsid w:val="00A3735A"/>
    <w:rsid w:val="00A54FA2"/>
    <w:rsid w:val="00A62544"/>
    <w:rsid w:val="00A90683"/>
    <w:rsid w:val="00AF4A8F"/>
    <w:rsid w:val="00B5215E"/>
    <w:rsid w:val="00B70736"/>
    <w:rsid w:val="00B807C6"/>
    <w:rsid w:val="00BA0CBA"/>
    <w:rsid w:val="00BB2ADF"/>
    <w:rsid w:val="00BF509B"/>
    <w:rsid w:val="00BF6A2C"/>
    <w:rsid w:val="00CA2EA9"/>
    <w:rsid w:val="00CC7EBB"/>
    <w:rsid w:val="00CD3599"/>
    <w:rsid w:val="00CD657A"/>
    <w:rsid w:val="00D32091"/>
    <w:rsid w:val="00D32794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EE5F63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uiPriority w:val="99"/>
    <w:qFormat/>
    <w:rsid w:val="006779F3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6779F3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45FA-C94E-4E3F-B50E-D46C2E6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15T04:30:00Z</dcterms:created>
  <dcterms:modified xsi:type="dcterms:W3CDTF">2024-10-15T04:30:00Z</dcterms:modified>
</cp:coreProperties>
</file>